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C45D" w14:textId="4B8E6F28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HỌC VIỆN CÔNG NGHỆ THÔNG TIN &amp; THIẾT KẾ VTC ACADEMY</w:t>
      </w:r>
    </w:p>
    <w:p w14:paraId="5D16E067" w14:textId="77777777" w:rsidR="00422D4F" w:rsidRPr="00422D4F" w:rsidRDefault="00422D4F" w:rsidP="00214A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ABA73C" w14:textId="77777777" w:rsidR="00422D4F" w:rsidRPr="00422D4F" w:rsidRDefault="00422D4F" w:rsidP="00214A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56DD863" wp14:editId="38F4377B">
            <wp:extent cx="3977640" cy="647700"/>
            <wp:effectExtent l="0" t="0" r="3810" b="0"/>
            <wp:docPr id="157507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7E24" w14:textId="3C43D5F1" w:rsidR="00422D4F" w:rsidRPr="00422D4F" w:rsidRDefault="00422D4F" w:rsidP="00214A1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</w:p>
    <w:p w14:paraId="226300A6" w14:textId="77777777" w:rsidR="00422D4F" w:rsidRPr="00422D4F" w:rsidRDefault="00422D4F" w:rsidP="00214A1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2D4F">
        <w:rPr>
          <w:rFonts w:ascii="Times New Roman" w:hAnsi="Times New Roman" w:cs="Times New Roman"/>
          <w:b/>
          <w:bCs/>
          <w:sz w:val="32"/>
          <w:szCs w:val="32"/>
        </w:rPr>
        <w:t>ĐỒ ÁN HỌC KỲ 2</w:t>
      </w:r>
    </w:p>
    <w:p w14:paraId="4B1CA46A" w14:textId="6EDCB4C3" w:rsidR="00422D4F" w:rsidRPr="00422D4F" w:rsidRDefault="00422D4F" w:rsidP="00214A1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  <w:r w:rsidRPr="00422D4F">
        <w:rPr>
          <w:rFonts w:ascii="Times New Roman" w:hAnsi="Times New Roman" w:cs="Times New Roman"/>
          <w:sz w:val="26"/>
          <w:szCs w:val="26"/>
        </w:rPr>
        <w:br/>
      </w:r>
    </w:p>
    <w:p w14:paraId="24DC549F" w14:textId="77777777" w:rsidR="00422D4F" w:rsidRPr="00422D4F" w:rsidRDefault="00422D4F" w:rsidP="00214A1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2D4F">
        <w:rPr>
          <w:rFonts w:ascii="Times New Roman" w:hAnsi="Times New Roman" w:cs="Times New Roman"/>
          <w:b/>
          <w:bCs/>
          <w:sz w:val="32"/>
          <w:szCs w:val="32"/>
        </w:rPr>
        <w:t>MIRACLES FARM</w:t>
      </w:r>
    </w:p>
    <w:p w14:paraId="33A710A2" w14:textId="77777777" w:rsidR="00422D4F" w:rsidRPr="00422D4F" w:rsidRDefault="00422D4F" w:rsidP="00214A1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  <w:r w:rsidRPr="00422D4F">
        <w:rPr>
          <w:rFonts w:ascii="Times New Roman" w:hAnsi="Times New Roman" w:cs="Times New Roman"/>
          <w:sz w:val="26"/>
          <w:szCs w:val="26"/>
        </w:rPr>
        <w:br/>
      </w:r>
    </w:p>
    <w:p w14:paraId="2B35EB86" w14:textId="77777777" w:rsidR="00422D4F" w:rsidRPr="00422D4F" w:rsidRDefault="00422D4F" w:rsidP="00214A13">
      <w:pPr>
        <w:spacing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 xml:space="preserve">Ngành: </w:t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CÔNG NGHỆ THÔNG TIN</w:t>
      </w:r>
    </w:p>
    <w:p w14:paraId="4E9930E5" w14:textId="77777777" w:rsidR="00422D4F" w:rsidRPr="00422D4F" w:rsidRDefault="00422D4F" w:rsidP="00214A13">
      <w:pPr>
        <w:spacing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 xml:space="preserve">Chuyên ngành: </w:t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LẬP TRÌNH GAME</w:t>
      </w:r>
    </w:p>
    <w:p w14:paraId="65F5AA64" w14:textId="7777777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</w:p>
    <w:p w14:paraId="1C969912" w14:textId="77777777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Giảng viên hướng dẫn</w:t>
      </w:r>
      <w:r w:rsidRPr="00422D4F">
        <w:rPr>
          <w:rFonts w:ascii="Times New Roman" w:hAnsi="Times New Roman" w:cs="Times New Roman"/>
          <w:sz w:val="26"/>
          <w:szCs w:val="26"/>
        </w:rPr>
        <w:tab/>
        <w:t>: Nguyễn Đỗ Thái Nguyên</w:t>
      </w:r>
    </w:p>
    <w:p w14:paraId="587AF9BD" w14:textId="77777777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Học viên thực hiện</w:t>
      </w:r>
      <w:r w:rsidRPr="00422D4F">
        <w:rPr>
          <w:rFonts w:ascii="Times New Roman" w:hAnsi="Times New Roman" w:cs="Times New Roman"/>
          <w:sz w:val="26"/>
          <w:szCs w:val="26"/>
        </w:rPr>
        <w:tab/>
        <w:t>:</w:t>
      </w:r>
    </w:p>
    <w:p w14:paraId="00CBBC54" w14:textId="77777777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LÂM NHẬT HUY</w:t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ab/>
        <w:t>MSHV: 124010124017</w:t>
      </w:r>
      <w:r w:rsidRPr="00422D4F">
        <w:rPr>
          <w:rFonts w:ascii="Times New Roman" w:hAnsi="Times New Roman" w:cs="Times New Roman"/>
          <w:sz w:val="26"/>
          <w:szCs w:val="26"/>
        </w:rPr>
        <w:tab/>
      </w:r>
    </w:p>
    <w:p w14:paraId="23048EE0" w14:textId="1BC3E70B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LẦU PHÁT TRÍ</w:t>
      </w:r>
      <w:r w:rsidRPr="00422D4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F0346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>MSHV: 124010124023</w:t>
      </w:r>
      <w:r w:rsidRPr="00422D4F">
        <w:rPr>
          <w:rFonts w:ascii="Times New Roman" w:hAnsi="Times New Roman" w:cs="Times New Roman"/>
          <w:sz w:val="26"/>
          <w:szCs w:val="26"/>
        </w:rPr>
        <w:tab/>
      </w:r>
    </w:p>
    <w:p w14:paraId="00E9EF3D" w14:textId="45835328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TRẦN PHÚC HẬU</w:t>
      </w:r>
      <w:r w:rsidRPr="00422D4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F0346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>MSHV: 124010124016</w:t>
      </w:r>
    </w:p>
    <w:p w14:paraId="298B9732" w14:textId="06E5E30B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Lớp</w:t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ab/>
        <w:t>: K24GD01</w:t>
      </w:r>
    </w:p>
    <w:p w14:paraId="1157C2E6" w14:textId="77777777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D6A9ED" w14:textId="288E1786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TP. Hồ Chí Minh, 2025</w:t>
      </w:r>
    </w:p>
    <w:p w14:paraId="5516DE6F" w14:textId="77777777" w:rsidR="00C81862" w:rsidRDefault="00C818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1FE6373F" w14:textId="28EE3292" w:rsidR="00422D4F" w:rsidRPr="00BF7F24" w:rsidRDefault="00422D4F" w:rsidP="004E1E6A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94834117"/>
      <w:r w:rsidRPr="00422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ẢM ƠN</w:t>
      </w:r>
      <w:bookmarkEnd w:id="0"/>
    </w:p>
    <w:p w14:paraId="110A4C32" w14:textId="5D4A7421" w:rsidR="00422D4F" w:rsidRDefault="00422D4F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CA1F15" w14:textId="77777777" w:rsidR="00BF0346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663B5E" w14:textId="77777777" w:rsidR="00BF0346" w:rsidRPr="00422D4F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E41A99" w14:textId="77777777" w:rsidR="00BF0346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E23E75" w14:textId="2A006309" w:rsidR="00422D4F" w:rsidRPr="00BF7F24" w:rsidRDefault="00422D4F" w:rsidP="004E1E6A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4834118"/>
      <w:r w:rsidRPr="00422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AM KẾT</w:t>
      </w:r>
      <w:bookmarkEnd w:id="1"/>
    </w:p>
    <w:p w14:paraId="4B82EEC9" w14:textId="28DD409E" w:rsidR="00422D4F" w:rsidRDefault="00422D4F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F40C" w14:textId="77777777" w:rsidR="00BF0346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7B780" w14:textId="77777777" w:rsidR="00BF0346" w:rsidRPr="00422D4F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FB588" w14:textId="77777777" w:rsidR="00BF0346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90F7E84" w14:textId="48B75C60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ỌC VIỆN CÔNG NGHỆ THÔNG TIN &amp; THIẾT KẾ VTC ACADEMY</w:t>
      </w:r>
    </w:p>
    <w:p w14:paraId="62758490" w14:textId="32B60A9B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  <w:r w:rsidRPr="00422D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78F063" wp14:editId="7C1AFF03">
            <wp:extent cx="4053840" cy="609600"/>
            <wp:effectExtent l="0" t="0" r="3810" b="0"/>
            <wp:docPr id="278109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76D5" w14:textId="77777777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color w:val="FF0000"/>
          <w:sz w:val="26"/>
          <w:szCs w:val="26"/>
        </w:rPr>
        <w:t>BẢN NHẬN XÉT CỦA GIẢNG VIÊN HƯỚNG DẪN</w:t>
      </w:r>
    </w:p>
    <w:p w14:paraId="22BAA026" w14:textId="6BF5E551" w:rsidR="00422D4F" w:rsidRPr="00422D4F" w:rsidRDefault="00BF7F24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Ò ÁN 2</w:t>
      </w:r>
    </w:p>
    <w:p w14:paraId="6C9E9251" w14:textId="77777777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i/>
          <w:iCs/>
          <w:sz w:val="26"/>
          <w:szCs w:val="26"/>
        </w:rPr>
        <w:t>(GVHD nộp Bản nhận xét này về Bộ Môn)</w:t>
      </w:r>
    </w:p>
    <w:p w14:paraId="06867FF1" w14:textId="77777777" w:rsidR="00BF7F24" w:rsidRDefault="00BF7F24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601654" w14:textId="52EC92D9" w:rsidR="00422D4F" w:rsidRPr="00BF7F24" w:rsidRDefault="00422D4F" w:rsidP="00214A13">
      <w:pPr>
        <w:pStyle w:val="ListParagraph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BF7F24">
        <w:rPr>
          <w:rFonts w:ascii="Times New Roman" w:hAnsi="Times New Roman" w:cs="Times New Roman"/>
          <w:b/>
          <w:bCs/>
          <w:sz w:val="26"/>
          <w:szCs w:val="26"/>
        </w:rPr>
        <w:t>Họ và tên học viên được giao đề tài</w:t>
      </w:r>
    </w:p>
    <w:p w14:paraId="549771C0" w14:textId="5026C809" w:rsidR="00BF0346" w:rsidRPr="00BF0346" w:rsidRDefault="00BF0346" w:rsidP="00214A13">
      <w:pPr>
        <w:spacing w:before="120" w:after="120" w:line="360" w:lineRule="auto"/>
        <w:ind w:right="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F034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ẦN PHÚC HẬU                     MSHV: 124010124016</w:t>
      </w:r>
      <w:r w:rsidRPr="00BF034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  <w:t xml:space="preserve">     Lớp: K24GD01</w:t>
      </w:r>
    </w:p>
    <w:p w14:paraId="50F3C7A3" w14:textId="1E2FFDB1" w:rsidR="00BF0346" w:rsidRPr="00BF0346" w:rsidRDefault="00BF0346" w:rsidP="00214A13">
      <w:pPr>
        <w:spacing w:before="120" w:after="120" w:line="360" w:lineRule="auto"/>
        <w:ind w:right="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F034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ÂM NHẬT HUY                       MSHV: 124010124017             Lớp: K24GD01</w:t>
      </w:r>
    </w:p>
    <w:p w14:paraId="333E9FD7" w14:textId="03D9639E" w:rsidR="00BF0346" w:rsidRPr="00BF0346" w:rsidRDefault="00BF0346" w:rsidP="00214A13">
      <w:pPr>
        <w:spacing w:before="120" w:after="120" w:line="360" w:lineRule="auto"/>
        <w:ind w:right="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F034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ẦU PHÁT TRÍ                          MSHV: 124010124023             Lớp: K24GD01</w:t>
      </w:r>
    </w:p>
    <w:p w14:paraId="0486DCF7" w14:textId="77777777" w:rsidR="00BF0346" w:rsidRPr="00BF0346" w:rsidRDefault="00BF0346" w:rsidP="00214A13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B178D6" w14:textId="4C2E9F6D" w:rsidR="00422D4F" w:rsidRPr="00422D4F" w:rsidRDefault="00422D4F" w:rsidP="00214A1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Tên đề tài:</w:t>
      </w:r>
      <w:r w:rsidR="00BF0346">
        <w:rPr>
          <w:rFonts w:ascii="Times New Roman" w:hAnsi="Times New Roman" w:cs="Times New Roman"/>
          <w:b/>
          <w:bCs/>
          <w:sz w:val="26"/>
          <w:szCs w:val="26"/>
        </w:rPr>
        <w:t xml:space="preserve"> Miracles Farm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14:paraId="6A75721F" w14:textId="467FDAA7" w:rsidR="00422D4F" w:rsidRPr="00422D4F" w:rsidRDefault="00422D4F" w:rsidP="00214A1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 xml:space="preserve">Tổng quát về </w:t>
      </w:r>
      <w:r w:rsidR="00BF7F24">
        <w:rPr>
          <w:rFonts w:ascii="Times New Roman" w:hAnsi="Times New Roman" w:cs="Times New Roman"/>
          <w:b/>
          <w:bCs/>
          <w:sz w:val="26"/>
          <w:szCs w:val="26"/>
        </w:rPr>
        <w:t>Đồ án 2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A7FAEF" w14:textId="7777777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Số trang: ..................Số chương: .....................................................................................</w:t>
      </w:r>
    </w:p>
    <w:p w14:paraId="65527D56" w14:textId="7777777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Hiện vật (Sách) kèm theo: ...............................................................................................</w:t>
      </w:r>
    </w:p>
    <w:p w14:paraId="289F3644" w14:textId="77777777" w:rsidR="00422D4F" w:rsidRPr="00422D4F" w:rsidRDefault="00422D4F" w:rsidP="00214A1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640D3C08" w14:textId="01E6E583" w:rsidR="00BF0346" w:rsidRPr="00214A13" w:rsidRDefault="00422D4F" w:rsidP="00214A1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Về tinh thần, thái độ làm việc của học viên</w:t>
      </w:r>
    </w:p>
    <w:p w14:paraId="357AD393" w14:textId="401BCED1" w:rsidR="00214A13" w:rsidRPr="00422D4F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214A13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14:paraId="56AF1F49" w14:textId="26DD6A28" w:rsid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18688388" w14:textId="175440AD" w:rsidR="00214A13" w:rsidRP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lastRenderedPageBreak/>
        <w:t>....................................................................................................................................</w:t>
      </w:r>
    </w:p>
    <w:p w14:paraId="44F7A331" w14:textId="5DAB9987" w:rsidR="00214A13" w:rsidRPr="00214A13" w:rsidRDefault="00422D4F" w:rsidP="00214A13">
      <w:pPr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Những kết quả đạt được của đề tài</w:t>
      </w:r>
    </w:p>
    <w:p w14:paraId="77DF1A0F" w14:textId="0C01E119" w:rsid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6C1826E8" w14:textId="77777777" w:rsidR="00214A13" w:rsidRPr="00422D4F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0E624C5C" w14:textId="472C633B" w:rsidR="00214A13" w:rsidRP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69B4C192" w14:textId="25D459A9" w:rsidR="00214A13" w:rsidRPr="00214A13" w:rsidRDefault="00422D4F" w:rsidP="003A344A">
      <w:pPr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214A13">
        <w:rPr>
          <w:rFonts w:ascii="Times New Roman" w:hAnsi="Times New Roman" w:cs="Times New Roman"/>
          <w:sz w:val="26"/>
          <w:szCs w:val="26"/>
        </w:rPr>
        <w:t>Những hạn chế của đề tài</w:t>
      </w:r>
    </w:p>
    <w:p w14:paraId="6993E6DD" w14:textId="2D6BDFE6" w:rsid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72FA4C1" w14:textId="77777777" w:rsidR="00214A13" w:rsidRPr="00422D4F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2B96E72E" w14:textId="52BAB77F" w:rsidR="00214A13" w:rsidRPr="00422D4F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71E4EBDC" w14:textId="77777777" w:rsidR="00214A13" w:rsidRPr="00214A13" w:rsidRDefault="00214A13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6BF1A3" w14:textId="77777777" w:rsidR="00422D4F" w:rsidRPr="00422D4F" w:rsidRDefault="00422D4F" w:rsidP="00214A13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Đề nghị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sym w:font="Symbol" w:char="F0A8"/>
      </w:r>
      <w:r w:rsidRPr="00422D4F">
        <w:rPr>
          <w:rFonts w:ascii="Times New Roman" w:hAnsi="Times New Roman" w:cs="Times New Roman"/>
          <w:sz w:val="26"/>
          <w:szCs w:val="26"/>
        </w:rPr>
        <w:t xml:space="preserve"> 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Được bảo vệ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sym w:font="Symbol" w:char="F0A8"/>
      </w:r>
      <w:r w:rsidRPr="00422D4F">
        <w:rPr>
          <w:rFonts w:ascii="Times New Roman" w:hAnsi="Times New Roman" w:cs="Times New Roman"/>
          <w:sz w:val="26"/>
          <w:szCs w:val="26"/>
        </w:rPr>
        <w:t xml:space="preserve"> 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Không được bảo vệ</w:t>
      </w:r>
    </w:p>
    <w:p w14:paraId="2621FFF7" w14:textId="77777777" w:rsidR="00422D4F" w:rsidRPr="00422D4F" w:rsidRDefault="00422D4F" w:rsidP="00214A13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i/>
          <w:iCs/>
          <w:sz w:val="26"/>
          <w:szCs w:val="26"/>
        </w:rPr>
        <w:t>TP. HCM, ngày … tháng … năm …</w:t>
      </w:r>
    </w:p>
    <w:p w14:paraId="0165630D" w14:textId="77777777" w:rsidR="00422D4F" w:rsidRPr="00422D4F" w:rsidRDefault="00422D4F" w:rsidP="00214A13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Giảng viên hướng dẫn</w:t>
      </w:r>
    </w:p>
    <w:p w14:paraId="2995A5AB" w14:textId="77777777" w:rsidR="00422D4F" w:rsidRPr="00422D4F" w:rsidRDefault="00422D4F" w:rsidP="00214A13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i/>
          <w:iCs/>
          <w:sz w:val="26"/>
          <w:szCs w:val="26"/>
        </w:rPr>
        <w:t>(Ký và ghi rõ họ tên</w:t>
      </w:r>
    </w:p>
    <w:p w14:paraId="578322E6" w14:textId="77777777" w:rsidR="00214A13" w:rsidRDefault="00214A13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015096" w14:textId="6863CB82" w:rsidR="00422D4F" w:rsidRPr="004E1E6A" w:rsidRDefault="00422D4F" w:rsidP="004E1E6A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4834119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NHẬN XÉT CỦA GIẢNG VIÊN PHẢN BIỆN</w:t>
      </w:r>
      <w:bookmarkEnd w:id="2"/>
    </w:p>
    <w:p w14:paraId="745AC8B1" w14:textId="5AC4C974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9D2292F" w14:textId="77C238BD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6E82C5B7" w14:textId="4C022B2D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29E7EEEC" w14:textId="35D90240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41C5ADE0" w14:textId="3F8CC90D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7AC318E" w14:textId="6C40EF6F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03F603DC" w14:textId="1931E6E2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0FFEB849" w14:textId="1D9DA1CB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39F08630" w14:textId="22920A82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B58A5B8" w14:textId="29B82F8E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72DA6C37" w14:textId="516ED129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40767B28" w14:textId="3C77F2B8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1C5F8D11" w14:textId="0B6DEF03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18B38F5C" w14:textId="013D685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3B8F6928" w14:textId="585C29CF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07C1E7DF" w14:textId="2C090D38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34E8FC4D" w14:textId="0A149175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7B3EF5B" w14:textId="0745B954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2CF247CF" w14:textId="73AE59AB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7087A4B5" w14:textId="0892481F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1EC6B575" w14:textId="10424695" w:rsidR="00422D4F" w:rsidRPr="004E1E6A" w:rsidRDefault="00422D4F" w:rsidP="004E1E6A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4834120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  <w:bookmarkEnd w:id="3"/>
    </w:p>
    <w:p w14:paraId="482C0D2A" w14:textId="77777777" w:rsid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dt>
      <w:sdtPr>
        <w:id w:val="-2993831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3B047E96" w14:textId="353FC45A" w:rsidR="004E1E6A" w:rsidRDefault="004E1E6A">
          <w:pPr>
            <w:pStyle w:val="TOCHeading"/>
          </w:pPr>
        </w:p>
        <w:p w14:paraId="5C6FC15E" w14:textId="32D41381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34117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0EDC" w14:textId="3CD21D05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18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AM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F45A" w14:textId="67B32EDE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19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ẬN XÉT CỦA GIẢNG VIÊN PHẢN B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DFC8" w14:textId="37C67D5A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20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F99C" w14:textId="5F0225F2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21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CÁC KÝ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BC8C" w14:textId="1E0585E3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22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2FD6" w14:textId="35C2F945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23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0640" w14:textId="13E1A768" w:rsidR="004E1E6A" w:rsidRDefault="004E1E6A">
          <w:r>
            <w:rPr>
              <w:b/>
              <w:bCs/>
              <w:noProof/>
            </w:rPr>
            <w:fldChar w:fldCharType="end"/>
          </w:r>
        </w:p>
      </w:sdtContent>
    </w:sdt>
    <w:p w14:paraId="2A38DAC8" w14:textId="77777777" w:rsidR="0032790F" w:rsidRDefault="0032790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193CE45" w14:textId="2FB41290" w:rsidR="00422D4F" w:rsidRPr="004E1E6A" w:rsidRDefault="00422D4F" w:rsidP="004E1E6A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94834121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CÁC KÝ HIỆU</w:t>
      </w:r>
      <w:bookmarkEnd w:id="4"/>
    </w:p>
    <w:p w14:paraId="35F631CA" w14:textId="77777777" w:rsidR="0032790F" w:rsidRDefault="0032790F" w:rsidP="0032790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D03883" w14:textId="77777777" w:rsidR="0032790F" w:rsidRPr="00422D4F" w:rsidRDefault="0032790F" w:rsidP="0032790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83EDE" w14:textId="77777777" w:rsidR="0032790F" w:rsidRDefault="0032790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E5D0A20" w14:textId="0BFF40DE" w:rsidR="00422D4F" w:rsidRPr="004E1E6A" w:rsidRDefault="00422D4F" w:rsidP="004E1E6A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4834122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1: TỔNG QUAN</w:t>
      </w:r>
      <w:bookmarkEnd w:id="5"/>
    </w:p>
    <w:p w14:paraId="325A5E65" w14:textId="7777777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1.1 Đặt vấn đề</w:t>
      </w:r>
    </w:p>
    <w:p w14:paraId="354DB6FC" w14:textId="5555DC2E" w:rsidR="004E1E6A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  <w:r w:rsidRPr="00422D4F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</w:p>
    <w:p w14:paraId="59ECC3CD" w14:textId="77777777" w:rsidR="004E1E6A" w:rsidRDefault="004E1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56D189B" w14:textId="38762713" w:rsidR="004E1E6A" w:rsidRDefault="004E1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27C5D45E" w14:textId="7F806EEA" w:rsidR="00CF0AC2" w:rsidRPr="004E1E6A" w:rsidRDefault="004E1E6A" w:rsidP="004E1E6A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6" w:name="_Toc194834123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  <w:bookmarkEnd w:id="6"/>
    </w:p>
    <w:sectPr w:rsidR="00CF0AC2" w:rsidRPr="004E1E6A" w:rsidSect="00102BA2">
      <w:footerReference w:type="default" r:id="rId10"/>
      <w:pgSz w:w="12240" w:h="15840" w:code="1"/>
      <w:pgMar w:top="1440" w:right="1440" w:bottom="1440" w:left="2160" w:header="720" w:footer="720" w:gutter="0"/>
      <w:pgBorders w:display="firstPage" w:offsetFrom="page">
        <w:top w:val="single" w:sz="6" w:space="30" w:color="auto"/>
        <w:left w:val="single" w:sz="6" w:space="31" w:color="auto"/>
        <w:bottom w:val="single" w:sz="6" w:space="30" w:color="auto"/>
        <w:right w:val="single" w:sz="6" w:space="3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68A5C" w14:textId="77777777" w:rsidR="009E518C" w:rsidRDefault="009E518C" w:rsidP="00422D4F">
      <w:pPr>
        <w:spacing w:after="0" w:line="240" w:lineRule="auto"/>
      </w:pPr>
      <w:r>
        <w:separator/>
      </w:r>
    </w:p>
  </w:endnote>
  <w:endnote w:type="continuationSeparator" w:id="0">
    <w:p w14:paraId="7E18F7DF" w14:textId="77777777" w:rsidR="009E518C" w:rsidRDefault="009E518C" w:rsidP="0042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7495" w14:textId="5C460041" w:rsidR="00102BA2" w:rsidRDefault="00102B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489EE6" w14:textId="77777777" w:rsidR="00102BA2" w:rsidRDefault="0010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0BDD" w14:textId="77777777" w:rsidR="009E518C" w:rsidRDefault="009E518C" w:rsidP="00422D4F">
      <w:pPr>
        <w:spacing w:after="0" w:line="240" w:lineRule="auto"/>
      </w:pPr>
      <w:r>
        <w:separator/>
      </w:r>
    </w:p>
  </w:footnote>
  <w:footnote w:type="continuationSeparator" w:id="0">
    <w:p w14:paraId="48935B67" w14:textId="77777777" w:rsidR="009E518C" w:rsidRDefault="009E518C" w:rsidP="0042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45F6"/>
    <w:multiLevelType w:val="multilevel"/>
    <w:tmpl w:val="78EA1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A332A"/>
    <w:multiLevelType w:val="multilevel"/>
    <w:tmpl w:val="9BD6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4B40"/>
    <w:multiLevelType w:val="hybridMultilevel"/>
    <w:tmpl w:val="1258FC96"/>
    <w:lvl w:ilvl="0" w:tplc="C4AC87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426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A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01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69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8B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58D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0D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47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22B3F"/>
    <w:multiLevelType w:val="multilevel"/>
    <w:tmpl w:val="AAB6A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30170"/>
    <w:multiLevelType w:val="hybridMultilevel"/>
    <w:tmpl w:val="A95231D8"/>
    <w:lvl w:ilvl="0" w:tplc="8C30B82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E03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2B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C5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4B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8E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28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2A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28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80203"/>
    <w:multiLevelType w:val="multilevel"/>
    <w:tmpl w:val="93A6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6636"/>
    <w:multiLevelType w:val="multilevel"/>
    <w:tmpl w:val="D31C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84D34"/>
    <w:multiLevelType w:val="hybridMultilevel"/>
    <w:tmpl w:val="72C0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032037">
    <w:abstractNumId w:val="1"/>
  </w:num>
  <w:num w:numId="2" w16cid:durableId="1816027087">
    <w:abstractNumId w:val="6"/>
    <w:lvlOverride w:ilvl="0">
      <w:lvl w:ilvl="0">
        <w:numFmt w:val="decimal"/>
        <w:lvlText w:val="%1."/>
        <w:lvlJc w:val="left"/>
      </w:lvl>
    </w:lvlOverride>
  </w:num>
  <w:num w:numId="3" w16cid:durableId="331833794">
    <w:abstractNumId w:val="6"/>
    <w:lvlOverride w:ilvl="0">
      <w:lvl w:ilvl="0">
        <w:numFmt w:val="decimal"/>
        <w:lvlText w:val="%1."/>
        <w:lvlJc w:val="left"/>
      </w:lvl>
    </w:lvlOverride>
  </w:num>
  <w:num w:numId="4" w16cid:durableId="826287284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954510205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335964480">
    <w:abstractNumId w:val="2"/>
  </w:num>
  <w:num w:numId="7" w16cid:durableId="1795630776">
    <w:abstractNumId w:val="4"/>
  </w:num>
  <w:num w:numId="8" w16cid:durableId="2099669494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028724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4F"/>
    <w:rsid w:val="00090BA6"/>
    <w:rsid w:val="000A7EC1"/>
    <w:rsid w:val="00102BA2"/>
    <w:rsid w:val="00214A13"/>
    <w:rsid w:val="0032790F"/>
    <w:rsid w:val="003F572D"/>
    <w:rsid w:val="00422D4F"/>
    <w:rsid w:val="004E1E6A"/>
    <w:rsid w:val="008944E7"/>
    <w:rsid w:val="009E518C"/>
    <w:rsid w:val="00A77DBA"/>
    <w:rsid w:val="00B12114"/>
    <w:rsid w:val="00B82C79"/>
    <w:rsid w:val="00BF0346"/>
    <w:rsid w:val="00BF7F24"/>
    <w:rsid w:val="00C81862"/>
    <w:rsid w:val="00CF0AC2"/>
    <w:rsid w:val="00DC5BE4"/>
    <w:rsid w:val="00DD6C0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2B335"/>
  <w15:chartTrackingRefBased/>
  <w15:docId w15:val="{9BDEF9BE-D672-4C41-8A64-4D43DD3D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A13"/>
  </w:style>
  <w:style w:type="paragraph" w:styleId="Heading1">
    <w:name w:val="heading 1"/>
    <w:basedOn w:val="Normal"/>
    <w:next w:val="Normal"/>
    <w:link w:val="Heading1Char"/>
    <w:uiPriority w:val="9"/>
    <w:qFormat/>
    <w:rsid w:val="00422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D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D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D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D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D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D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D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D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D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D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D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D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D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D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D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D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4F"/>
  </w:style>
  <w:style w:type="paragraph" w:styleId="Footer">
    <w:name w:val="footer"/>
    <w:basedOn w:val="Normal"/>
    <w:link w:val="FooterChar"/>
    <w:uiPriority w:val="99"/>
    <w:unhideWhenUsed/>
    <w:rsid w:val="0042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4F"/>
  </w:style>
  <w:style w:type="character" w:styleId="Hyperlink">
    <w:name w:val="Hyperlink"/>
    <w:basedOn w:val="DefaultParagraphFont"/>
    <w:uiPriority w:val="99"/>
    <w:unhideWhenUsed/>
    <w:rsid w:val="00422D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D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BF0346"/>
  </w:style>
  <w:style w:type="paragraph" w:styleId="TOCHeading">
    <w:name w:val="TOC Heading"/>
    <w:basedOn w:val="Heading1"/>
    <w:next w:val="Normal"/>
    <w:uiPriority w:val="39"/>
    <w:unhideWhenUsed/>
    <w:qFormat/>
    <w:rsid w:val="004E1E6A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1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E6A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E1E6A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AF05-5987-496A-8906-5A4F27D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AM</dc:creator>
  <cp:keywords/>
  <dc:description/>
  <cp:lastModifiedBy>HUY LAM</cp:lastModifiedBy>
  <cp:revision>5</cp:revision>
  <dcterms:created xsi:type="dcterms:W3CDTF">2025-04-04T13:18:00Z</dcterms:created>
  <dcterms:modified xsi:type="dcterms:W3CDTF">2025-04-06T05:15:00Z</dcterms:modified>
</cp:coreProperties>
</file>